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6F" w:rsidRPr="00971D6F" w:rsidRDefault="00971D6F" w:rsidP="00971D6F">
      <w:pPr>
        <w:spacing w:line="20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記第１</w:t>
      </w:r>
      <w:r w:rsidRPr="00971D6F">
        <w:rPr>
          <w:rFonts w:ascii="ＭＳ Ｐゴシック" w:eastAsia="ＭＳ Ｐゴシック" w:hAnsi="ＭＳ Ｐゴシック" w:hint="eastAsia"/>
        </w:rPr>
        <w:t>号様式（第３関係）</w:t>
      </w:r>
    </w:p>
    <w:p w:rsidR="006D317A" w:rsidRPr="00966443" w:rsidRDefault="005E0C03" w:rsidP="006D317A">
      <w:pPr>
        <w:spacing w:line="200" w:lineRule="atLeast"/>
        <w:jc w:val="center"/>
        <w:rPr>
          <w:rFonts w:ascii="ＭＳ Ｐゴシック" w:eastAsia="ＭＳ Ｐゴシック" w:hAnsi="ＭＳ Ｐゴシック"/>
          <w:sz w:val="32"/>
        </w:rPr>
      </w:pPr>
      <w:r w:rsidRPr="000F256C">
        <w:rPr>
          <w:rFonts w:ascii="ＭＳ Ｐゴシック" w:eastAsia="ＭＳ Ｐゴシック" w:hAnsi="ＭＳ Ｐゴシック" w:hint="eastAsia"/>
          <w:sz w:val="32"/>
        </w:rPr>
        <w:t>和歌山県農林水産</w:t>
      </w:r>
      <w:r w:rsidR="00860571" w:rsidRPr="000F256C">
        <w:rPr>
          <w:rFonts w:ascii="ＭＳ Ｐゴシック" w:eastAsia="ＭＳ Ｐゴシック" w:hAnsi="ＭＳ Ｐゴシック" w:hint="eastAsia"/>
          <w:sz w:val="32"/>
        </w:rPr>
        <w:t>品</w:t>
      </w:r>
      <w:r w:rsidR="00891C9F" w:rsidRPr="000F256C">
        <w:rPr>
          <w:rFonts w:ascii="ＭＳ Ｐゴシック" w:eastAsia="ＭＳ Ｐゴシック" w:hAnsi="ＭＳ Ｐゴシック" w:hint="eastAsia"/>
          <w:sz w:val="32"/>
        </w:rPr>
        <w:t>販</w:t>
      </w:r>
      <w:r w:rsidR="00891C9F">
        <w:rPr>
          <w:rFonts w:ascii="ＭＳ Ｐゴシック" w:eastAsia="ＭＳ Ｐゴシック" w:hAnsi="ＭＳ Ｐゴシック" w:hint="eastAsia"/>
          <w:sz w:val="32"/>
        </w:rPr>
        <w:t>促ツール作成</w:t>
      </w:r>
      <w:r w:rsidR="006D317A" w:rsidRPr="00966443">
        <w:rPr>
          <w:rFonts w:ascii="ＭＳ Ｐゴシック" w:eastAsia="ＭＳ Ｐゴシック" w:hAnsi="ＭＳ Ｐゴシック" w:hint="eastAsia"/>
          <w:sz w:val="32"/>
        </w:rPr>
        <w:t>事業計画書</w:t>
      </w:r>
    </w:p>
    <w:p w:rsidR="006D317A" w:rsidRDefault="006D317A" w:rsidP="006D317A">
      <w:pPr>
        <w:spacing w:line="240" w:lineRule="exact"/>
        <w:rPr>
          <w:rFonts w:ascii="ＭＳ Ｐゴシック" w:eastAsia="ＭＳ Ｐゴシック" w:hAnsi="ＭＳ Ｐゴシック"/>
          <w:sz w:val="18"/>
          <w:u w:val="single"/>
        </w:rPr>
      </w:pPr>
      <w:r w:rsidRPr="0015429A">
        <w:rPr>
          <w:rFonts w:ascii="ＭＳ Ｐゴシック" w:eastAsia="ＭＳ Ｐゴシック" w:hAnsi="ＭＳ Ｐゴシック" w:hint="eastAsia"/>
          <w:b/>
        </w:rPr>
        <w:t xml:space="preserve">１　</w:t>
      </w:r>
      <w:r w:rsidR="00847A36" w:rsidRPr="0015429A">
        <w:rPr>
          <w:rFonts w:ascii="ＭＳ Ｐゴシック" w:eastAsia="ＭＳ Ｐゴシック" w:hAnsi="ＭＳ Ｐゴシック" w:hint="eastAsia"/>
          <w:b/>
        </w:rPr>
        <w:t>申請</w:t>
      </w:r>
      <w:r w:rsidRPr="0015429A">
        <w:rPr>
          <w:rFonts w:ascii="ＭＳ Ｐゴシック" w:eastAsia="ＭＳ Ｐゴシック" w:hAnsi="ＭＳ Ｐゴシック" w:hint="eastAsia"/>
          <w:b/>
        </w:rPr>
        <w:t>者の概要等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2495"/>
        <w:gridCol w:w="1134"/>
        <w:gridCol w:w="3221"/>
      </w:tblGrid>
      <w:tr w:rsidR="00966443" w:rsidRPr="00966443" w:rsidTr="00AC086D">
        <w:trPr>
          <w:cantSplit/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2230A" w:rsidRPr="000F256C" w:rsidRDefault="00740DCE" w:rsidP="00115E6F">
            <w:pPr>
              <w:rPr>
                <w:rFonts w:ascii="ＭＳ Ｐゴシック" w:eastAsia="ＭＳ Ｐゴシック" w:hAnsi="ＭＳ Ｐゴシック"/>
                <w:sz w:val="12"/>
                <w:szCs w:val="18"/>
              </w:rPr>
            </w:pPr>
            <w:r w:rsidRPr="000F256C">
              <w:rPr>
                <w:rFonts w:ascii="ＭＳ Ｐゴシック" w:eastAsia="ＭＳ Ｐゴシック" w:hAnsi="ＭＳ Ｐゴシック" w:hint="eastAsia"/>
                <w:sz w:val="12"/>
                <w:szCs w:val="18"/>
              </w:rPr>
              <w:t>フリガナ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0A" w:rsidRPr="000F256C" w:rsidRDefault="0062230A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0F256C" w:rsidRDefault="00860571" w:rsidP="00860571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0F256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業種</w:t>
            </w:r>
          </w:p>
          <w:p w:rsidR="00860571" w:rsidRPr="000F256C" w:rsidRDefault="00860571" w:rsidP="00860571">
            <w:pPr>
              <w:rPr>
                <w:rFonts w:ascii="ＭＳ Ｐゴシック" w:eastAsia="ＭＳ Ｐゴシック" w:hAnsi="ＭＳ Ｐゴシック"/>
                <w:sz w:val="12"/>
                <w:szCs w:val="18"/>
              </w:rPr>
            </w:pPr>
            <w:r w:rsidRPr="000F256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該当項目を選択</w:t>
            </w:r>
          </w:p>
          <w:p w:rsidR="0062230A" w:rsidRPr="000F256C" w:rsidRDefault="0062230A" w:rsidP="009D0DB7">
            <w:pPr>
              <w:rPr>
                <w:rFonts w:ascii="ＭＳ Ｐゴシック" w:eastAsia="ＭＳ Ｐゴシック" w:hAnsi="ＭＳ Ｐゴシック"/>
                <w:sz w:val="12"/>
                <w:szCs w:val="18"/>
              </w:rPr>
            </w:pP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60571" w:rsidRPr="000F256C" w:rsidRDefault="00860571" w:rsidP="00860571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0F256C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・農業関係</w:t>
            </w:r>
          </w:p>
          <w:p w:rsidR="00860571" w:rsidRPr="000F256C" w:rsidRDefault="00860571" w:rsidP="00860571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0F256C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・林業関係</w:t>
            </w:r>
          </w:p>
          <w:p w:rsidR="00860571" w:rsidRPr="000F256C" w:rsidRDefault="00860571" w:rsidP="00860571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0F256C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・漁業関係</w:t>
            </w:r>
          </w:p>
          <w:p w:rsidR="0062230A" w:rsidRPr="000F256C" w:rsidRDefault="00860571" w:rsidP="00860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56C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・その他（　　　　　　　　　　　　　　　　　）</w:t>
            </w:r>
          </w:p>
        </w:tc>
      </w:tr>
      <w:tr w:rsidR="00966443" w:rsidRPr="00966443" w:rsidTr="00AC086D">
        <w:trPr>
          <w:cantSplit/>
          <w:trHeight w:val="10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0DCE" w:rsidRPr="00966443" w:rsidRDefault="00115E6F" w:rsidP="00A528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5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屋号</w:t>
            </w:r>
            <w:r w:rsidR="00A52853" w:rsidRPr="000F25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0A" w:rsidRPr="00966443" w:rsidRDefault="0062230A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2230A" w:rsidRPr="00966443" w:rsidRDefault="0062230A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2230A" w:rsidRPr="00966443" w:rsidRDefault="0062230A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47A36" w:rsidRPr="00966443" w:rsidTr="00AC086D">
        <w:trPr>
          <w:cantSplit/>
          <w:trHeight w:val="2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2"/>
                <w:szCs w:val="18"/>
              </w:rPr>
              <w:t>フリガナ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7A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役職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47A36" w:rsidRPr="00966443" w:rsidRDefault="00847A36" w:rsidP="00CE111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47A36" w:rsidRPr="00966443" w:rsidTr="00AC086D">
        <w:trPr>
          <w:cantSplit/>
          <w:trHeight w:val="6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0571" w:rsidRPr="00966443" w:rsidTr="00AC086D">
        <w:trPr>
          <w:cantSplit/>
          <w:trHeight w:val="1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2"/>
                <w:szCs w:val="18"/>
              </w:rPr>
              <w:t>フリガナ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71" w:rsidRPr="00966443" w:rsidRDefault="00860571" w:rsidP="000000A7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役職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0571" w:rsidRPr="00966443" w:rsidTr="00AC086D">
        <w:trPr>
          <w:cantSplit/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71" w:rsidRPr="00966443" w:rsidRDefault="00860571" w:rsidP="000000A7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0571" w:rsidRPr="00966443" w:rsidTr="00971D6F">
        <w:tblPrEx>
          <w:tblLook w:val="0000" w:firstRow="0" w:lastRow="0" w:firstColumn="0" w:lastColumn="0" w:noHBand="0" w:noVBand="0"/>
        </w:tblPrEx>
        <w:trPr>
          <w:cantSplit/>
          <w:trHeight w:val="908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住所等</w:t>
            </w:r>
          </w:p>
        </w:tc>
        <w:tc>
          <w:tcPr>
            <w:tcW w:w="7842" w:type="dxa"/>
            <w:gridSpan w:val="4"/>
            <w:tcBorders>
              <w:left w:val="single" w:sz="4" w:space="0" w:color="auto"/>
            </w:tcBorders>
          </w:tcPr>
          <w:p w:rsidR="00860571" w:rsidRPr="00966443" w:rsidRDefault="00860571" w:rsidP="000000A7">
            <w:pPr>
              <w:spacing w:beforeLines="10" w:before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－　　</w:t>
            </w:r>
          </w:p>
          <w:p w:rsidR="00860571" w:rsidRPr="00966443" w:rsidRDefault="00860571" w:rsidP="000000A7">
            <w:pPr>
              <w:spacing w:beforeLines="10" w:before="36" w:line="200" w:lineRule="exact"/>
              <w:ind w:firstLineChars="50" w:firstLine="90"/>
              <w:jc w:val="both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860571" w:rsidRPr="00966443" w:rsidTr="00FC792E">
        <w:tblPrEx>
          <w:tblLook w:val="0000" w:firstRow="0" w:lastRow="0" w:firstColumn="0" w:lastColumn="0" w:noHBand="0" w:noVBand="0"/>
        </w:tblPrEx>
        <w:trPr>
          <w:cantSplit/>
          <w:trHeight w:val="65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 E L/携帯</w:t>
            </w:r>
          </w:p>
        </w:tc>
        <w:tc>
          <w:tcPr>
            <w:tcW w:w="6850" w:type="dxa"/>
            <w:gridSpan w:val="3"/>
            <w:tcBorders>
              <w:left w:val="single" w:sz="4" w:space="0" w:color="auto"/>
            </w:tcBorders>
            <w:vAlign w:val="center"/>
          </w:tcPr>
          <w:p w:rsidR="00860571" w:rsidRPr="00966443" w:rsidRDefault="00860571" w:rsidP="000000A7">
            <w:pPr>
              <w:spacing w:beforeLines="10" w:before="36"/>
              <w:jc w:val="both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860571" w:rsidRPr="00966443" w:rsidTr="00FC792E">
        <w:tblPrEx>
          <w:tblLook w:val="0000" w:firstRow="0" w:lastRow="0" w:firstColumn="0" w:lastColumn="0" w:noHBand="0" w:noVBand="0"/>
        </w:tblPrEx>
        <w:trPr>
          <w:cantSplit/>
          <w:trHeight w:val="67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 A X</w:t>
            </w:r>
          </w:p>
        </w:tc>
        <w:tc>
          <w:tcPr>
            <w:tcW w:w="6850" w:type="dxa"/>
            <w:gridSpan w:val="3"/>
            <w:tcBorders>
              <w:left w:val="single" w:sz="4" w:space="0" w:color="auto"/>
            </w:tcBorders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0571" w:rsidRPr="00966443" w:rsidTr="00FC792E">
        <w:tblPrEx>
          <w:tblLook w:val="0000" w:firstRow="0" w:lastRow="0" w:firstColumn="0" w:lastColumn="0" w:noHBand="0" w:noVBand="0"/>
        </w:tblPrEx>
        <w:trPr>
          <w:cantSplit/>
          <w:trHeight w:val="67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/>
                <w:sz w:val="18"/>
                <w:szCs w:val="18"/>
              </w:rPr>
              <w:t>E-</w:t>
            </w: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Pr="00966443">
              <w:rPr>
                <w:rFonts w:ascii="ＭＳ Ｐゴシック" w:eastAsia="ＭＳ Ｐゴシック" w:hAnsi="ＭＳ Ｐゴシック"/>
                <w:sz w:val="18"/>
                <w:szCs w:val="18"/>
              </w:rPr>
              <w:t>ail</w:t>
            </w:r>
          </w:p>
        </w:tc>
        <w:tc>
          <w:tcPr>
            <w:tcW w:w="6850" w:type="dxa"/>
            <w:gridSpan w:val="3"/>
            <w:tcBorders>
              <w:left w:val="single" w:sz="4" w:space="0" w:color="auto"/>
            </w:tcBorders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0571" w:rsidRPr="00966443" w:rsidTr="00FC792E">
        <w:tblPrEx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</w:t>
            </w:r>
          </w:p>
        </w:tc>
        <w:tc>
          <w:tcPr>
            <w:tcW w:w="6850" w:type="dxa"/>
            <w:gridSpan w:val="3"/>
            <w:tcBorders>
              <w:left w:val="single" w:sz="4" w:space="0" w:color="auto"/>
            </w:tcBorders>
            <w:vAlign w:val="center"/>
          </w:tcPr>
          <w:p w:rsidR="00860571" w:rsidRPr="00966443" w:rsidRDefault="00860571" w:rsidP="000000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0571" w:rsidRPr="00966443" w:rsidTr="00971D6F">
        <w:trPr>
          <w:cantSplit/>
          <w:trHeight w:val="1469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0571" w:rsidRDefault="00860571" w:rsidP="000000A7">
            <w:pPr>
              <w:rPr>
                <w:rFonts w:ascii="ＭＳ Ｐゴシック" w:eastAsia="ＭＳ Ｐゴシック" w:hAnsi="ＭＳ Ｐゴシック"/>
                <w:kern w:val="2"/>
                <w:sz w:val="18"/>
                <w:szCs w:val="22"/>
              </w:rPr>
            </w:pPr>
            <w:r w:rsidRPr="000F256C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経営概要</w:t>
            </w:r>
          </w:p>
        </w:tc>
        <w:tc>
          <w:tcPr>
            <w:tcW w:w="7842" w:type="dxa"/>
            <w:gridSpan w:val="4"/>
            <w:tcBorders>
              <w:left w:val="single" w:sz="4" w:space="0" w:color="auto"/>
            </w:tcBorders>
            <w:vAlign w:val="center"/>
          </w:tcPr>
          <w:p w:rsidR="00860571" w:rsidRDefault="00860571" w:rsidP="000000A7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  <w:p w:rsidR="00812DA7" w:rsidRDefault="00812DA7" w:rsidP="000000A7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  <w:p w:rsidR="00812DA7" w:rsidRDefault="00812DA7" w:rsidP="000000A7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  <w:p w:rsidR="00812DA7" w:rsidRDefault="00812DA7" w:rsidP="000000A7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  <w:p w:rsidR="00812DA7" w:rsidRPr="00966443" w:rsidRDefault="00812DA7" w:rsidP="000000A7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</w:tc>
      </w:tr>
      <w:tr w:rsidR="00AC086D" w:rsidRPr="00966443" w:rsidTr="00FC792E">
        <w:tblPrEx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C086D" w:rsidRPr="00FC792E" w:rsidRDefault="00AC086D" w:rsidP="005109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92E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国の補助金及び県による他の補助金の状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C086D" w:rsidRPr="00FC792E" w:rsidRDefault="00AC086D" w:rsidP="005109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9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金名</w:t>
            </w:r>
          </w:p>
        </w:tc>
        <w:tc>
          <w:tcPr>
            <w:tcW w:w="6850" w:type="dxa"/>
            <w:gridSpan w:val="3"/>
            <w:tcBorders>
              <w:left w:val="single" w:sz="4" w:space="0" w:color="auto"/>
            </w:tcBorders>
            <w:vAlign w:val="center"/>
          </w:tcPr>
          <w:p w:rsidR="00AC086D" w:rsidRPr="00966443" w:rsidRDefault="00AC086D" w:rsidP="005109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C086D" w:rsidRPr="00966443" w:rsidTr="00FC792E">
        <w:tblPrEx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C086D" w:rsidRPr="00FC792E" w:rsidRDefault="00AC086D" w:rsidP="005109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C086D" w:rsidRPr="00FC792E" w:rsidRDefault="00AC086D" w:rsidP="005109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9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内容</w:t>
            </w:r>
          </w:p>
        </w:tc>
        <w:tc>
          <w:tcPr>
            <w:tcW w:w="6850" w:type="dxa"/>
            <w:gridSpan w:val="3"/>
            <w:tcBorders>
              <w:left w:val="single" w:sz="4" w:space="0" w:color="auto"/>
            </w:tcBorders>
            <w:vAlign w:val="center"/>
          </w:tcPr>
          <w:p w:rsidR="00AC086D" w:rsidRPr="00966443" w:rsidRDefault="00AC086D" w:rsidP="005109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C086D" w:rsidRPr="00966443" w:rsidTr="00AC086D">
        <w:trPr>
          <w:cantSplit/>
          <w:trHeight w:val="551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86D" w:rsidRDefault="00AC086D" w:rsidP="00AC086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組合等の場合のみ以下の項目を記入</w:t>
            </w:r>
          </w:p>
        </w:tc>
      </w:tr>
      <w:tr w:rsidR="00AC086D" w:rsidRPr="00966443" w:rsidTr="00AC086D">
        <w:trPr>
          <w:cantSplit/>
          <w:trHeight w:val="7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86D" w:rsidRPr="00860571" w:rsidRDefault="00AC086D" w:rsidP="00AC086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所在地</w:t>
            </w:r>
          </w:p>
        </w:tc>
        <w:tc>
          <w:tcPr>
            <w:tcW w:w="7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D" w:rsidRDefault="00AC086D" w:rsidP="00AC086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:rsidR="00AC086D" w:rsidRPr="00966443" w:rsidRDefault="00AC086D" w:rsidP="00AC086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C086D" w:rsidRPr="00966443" w:rsidTr="00AC086D">
        <w:trPr>
          <w:cantSplit/>
          <w:trHeight w:val="699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86D" w:rsidRPr="00AC086D" w:rsidRDefault="00AC086D" w:rsidP="00AC086D">
            <w:pPr>
              <w:rPr>
                <w:rFonts w:ascii="ＭＳ Ｐゴシック" w:eastAsia="ＭＳ Ｐゴシック" w:hAnsi="ＭＳ Ｐゴシック"/>
                <w:strike/>
                <w:color w:val="000000" w:themeColor="text1"/>
                <w:kern w:val="2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  <w:sz w:val="18"/>
                <w:szCs w:val="22"/>
              </w:rPr>
              <w:t>法人</w:t>
            </w:r>
            <w:r w:rsidRPr="00483906">
              <w:rPr>
                <w:rFonts w:ascii="ＭＳ Ｐゴシック" w:eastAsia="ＭＳ Ｐゴシック" w:hAnsi="ＭＳ Ｐゴシック" w:hint="eastAsia"/>
                <w:color w:val="000000" w:themeColor="text1"/>
                <w:kern w:val="2"/>
                <w:sz w:val="18"/>
                <w:szCs w:val="22"/>
              </w:rPr>
              <w:t>設立日（西暦）</w:t>
            </w: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6D" w:rsidRPr="00AC086D" w:rsidRDefault="00AC086D" w:rsidP="00AC086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4839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86D" w:rsidRDefault="00AC086D" w:rsidP="00AC086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7A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人番号</w:t>
            </w:r>
          </w:p>
          <w:p w:rsidR="00AC086D" w:rsidRPr="00966443" w:rsidRDefault="00AC086D" w:rsidP="00AC086D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3桁</w:t>
            </w:r>
            <w:r w:rsidRPr="00847A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:rsidR="00AC086D" w:rsidRPr="00123709" w:rsidRDefault="00AC086D" w:rsidP="00AC086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FF0000"/>
                <w:sz w:val="18"/>
                <w:szCs w:val="19"/>
              </w:rPr>
            </w:pPr>
          </w:p>
        </w:tc>
      </w:tr>
      <w:tr w:rsidR="00AC086D" w:rsidRPr="00966443" w:rsidTr="00AC086D">
        <w:trPr>
          <w:cantSplit/>
          <w:trHeight w:val="84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86D" w:rsidRPr="005C50C2" w:rsidRDefault="00AC086D" w:rsidP="00AC086D">
            <w:pPr>
              <w:rPr>
                <w:rFonts w:ascii="ＭＳ Ｐゴシック" w:eastAsia="ＭＳ Ｐゴシック" w:hAnsi="ＭＳ Ｐゴシック"/>
                <w:kern w:val="2"/>
                <w:sz w:val="18"/>
                <w:szCs w:val="22"/>
              </w:rPr>
            </w:pPr>
            <w:r w:rsidRPr="005C50C2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資本金又は出資金</w:t>
            </w:r>
          </w:p>
          <w:p w:rsidR="00AC086D" w:rsidRPr="00123709" w:rsidRDefault="00AC086D" w:rsidP="00AC086D">
            <w:pPr>
              <w:rPr>
                <w:rFonts w:ascii="ＭＳ Ｐゴシック" w:eastAsia="ＭＳ Ｐゴシック" w:hAnsi="ＭＳ Ｐゴシック"/>
                <w:kern w:val="2"/>
                <w:sz w:val="18"/>
                <w:szCs w:val="22"/>
              </w:rPr>
            </w:pPr>
            <w:r w:rsidRPr="005C50C2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（単位：千円）</w:t>
            </w: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6D" w:rsidRPr="00966443" w:rsidRDefault="00AC086D" w:rsidP="00AC086D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86D" w:rsidRDefault="00AC086D" w:rsidP="00AC086D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従業員数</w:t>
            </w:r>
          </w:p>
          <w:p w:rsidR="00AC086D" w:rsidRPr="00966443" w:rsidRDefault="00AC086D" w:rsidP="00AC086D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単位：人）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:rsidR="00AC086D" w:rsidRPr="00966443" w:rsidRDefault="00AC086D" w:rsidP="00AC086D">
            <w:pPr>
              <w:spacing w:line="240" w:lineRule="exact"/>
              <w:ind w:firstLine="9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</w:tc>
      </w:tr>
    </w:tbl>
    <w:p w:rsidR="006D317A" w:rsidRDefault="006D317A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  <w:r w:rsidRPr="00966443">
        <w:rPr>
          <w:rFonts w:ascii="ＭＳ Ｐゴシック" w:eastAsia="ＭＳ Ｐゴシック" w:hAnsi="ＭＳ Ｐゴシック" w:hint="eastAsia"/>
          <w:b/>
        </w:rPr>
        <w:lastRenderedPageBreak/>
        <w:t>２　事業内容</w:t>
      </w:r>
    </w:p>
    <w:p w:rsidR="00EB4410" w:rsidRDefault="00EB4410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</w:t>
      </w:r>
      <w:r w:rsidR="000458C3">
        <w:rPr>
          <w:rFonts w:ascii="ＭＳ Ｐゴシック" w:eastAsia="ＭＳ Ｐゴシック" w:hAnsi="ＭＳ Ｐゴシック" w:hint="eastAsia"/>
          <w:b/>
        </w:rPr>
        <w:t>発注先の県内IT関連事業者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67"/>
      </w:tblGrid>
      <w:tr w:rsidR="00E6368C" w:rsidRPr="00966443" w:rsidTr="005E0C03">
        <w:trPr>
          <w:trHeight w:val="547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6368C" w:rsidRPr="00E6368C" w:rsidRDefault="000458C3" w:rsidP="00EB4410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</w:rPr>
              <w:t>事業者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68C" w:rsidRPr="00E6368C" w:rsidRDefault="00E6368C" w:rsidP="00EB4410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:rsidR="00E6368C" w:rsidRPr="00E6368C" w:rsidTr="005E0C03">
        <w:trPr>
          <w:trHeight w:val="980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6368C" w:rsidRPr="00E6368C" w:rsidRDefault="00E6368C" w:rsidP="00EB4410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 w:rsidRPr="00E6368C">
              <w:rPr>
                <w:rFonts w:ascii="ＭＳ Ｐゴシック" w:eastAsia="ＭＳ Ｐゴシック" w:hAnsi="ＭＳ Ｐゴシック" w:hint="eastAsia"/>
                <w:kern w:val="2"/>
              </w:rPr>
              <w:t>事業所所在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68C" w:rsidRPr="00E6368C" w:rsidRDefault="00E6368C" w:rsidP="00E6368C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E6368C">
              <w:rPr>
                <w:rFonts w:ascii="ＭＳ Ｐゴシック" w:eastAsia="ＭＳ Ｐゴシック" w:hAnsi="ＭＳ Ｐゴシック" w:hint="eastAsia"/>
                <w:szCs w:val="18"/>
              </w:rPr>
              <w:t>〒　　　－</w:t>
            </w:r>
          </w:p>
          <w:p w:rsidR="00E6368C" w:rsidRPr="00E6368C" w:rsidRDefault="00E6368C" w:rsidP="00EB4410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:rsidR="00EB4410" w:rsidRPr="00966443" w:rsidTr="005E0C03">
        <w:trPr>
          <w:trHeight w:val="51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B4410" w:rsidRPr="00E6368C" w:rsidRDefault="000458C3" w:rsidP="00EB4410">
            <w:pPr>
              <w:overflowPunct w:val="0"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</w:rPr>
              <w:t>発注内容（概要）</w:t>
            </w:r>
          </w:p>
        </w:tc>
      </w:tr>
      <w:tr w:rsidR="00EB4410" w:rsidRPr="00966443" w:rsidTr="000B73CD">
        <w:trPr>
          <w:trHeight w:val="158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11732" w:rsidRPr="00E6368C" w:rsidRDefault="00711732" w:rsidP="00EB4410">
            <w:pPr>
              <w:overflowPunct w:val="0"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:rsidR="000B73CD" w:rsidRDefault="000B73CD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</w:p>
    <w:p w:rsidR="006D317A" w:rsidRPr="00EB4410" w:rsidRDefault="00EB4410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  <w:r w:rsidRPr="00EB4410">
        <w:rPr>
          <w:rFonts w:ascii="ＭＳ Ｐゴシック" w:eastAsia="ＭＳ Ｐゴシック" w:hAnsi="ＭＳ Ｐゴシック" w:hint="eastAsia"/>
          <w:b/>
        </w:rPr>
        <w:t>（２</w:t>
      </w:r>
      <w:r w:rsidR="006D317A" w:rsidRPr="00EB4410">
        <w:rPr>
          <w:rFonts w:ascii="ＭＳ Ｐゴシック" w:eastAsia="ＭＳ Ｐゴシック" w:hAnsi="ＭＳ Ｐゴシック" w:hint="eastAsia"/>
          <w:b/>
        </w:rPr>
        <w:t>）</w:t>
      </w:r>
      <w:r w:rsidR="009839A5" w:rsidRPr="00EB4410">
        <w:rPr>
          <w:rFonts w:ascii="ＭＳ Ｐゴシック" w:eastAsia="ＭＳ Ｐゴシック" w:hAnsi="ＭＳ Ｐゴシック" w:hint="eastAsia"/>
          <w:b/>
        </w:rPr>
        <w:t>申請者の現状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66443" w:rsidRPr="00966443" w:rsidTr="005E0C03">
        <w:trPr>
          <w:trHeight w:val="52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D317A" w:rsidRPr="00966443" w:rsidRDefault="00993E0F" w:rsidP="00993E0F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 w:rsidRPr="000F256C">
              <w:rPr>
                <w:rFonts w:ascii="ＭＳ Ｐゴシック" w:eastAsia="ＭＳ Ｐゴシック" w:hAnsi="ＭＳ Ｐゴシック" w:hint="eastAsia"/>
                <w:kern w:val="2"/>
              </w:rPr>
              <w:t>現状の問題点・課題や新たな販促活動に取り組む中での目標</w:t>
            </w:r>
          </w:p>
        </w:tc>
      </w:tr>
      <w:tr w:rsidR="00966443" w:rsidRPr="00966443" w:rsidTr="00D407E5">
        <w:trPr>
          <w:trHeight w:val="3130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996" w:rsidRPr="00966443" w:rsidRDefault="004C7996" w:rsidP="00847A36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:rsidR="00C128C0" w:rsidRDefault="00C128C0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</w:p>
    <w:p w:rsidR="006D317A" w:rsidRPr="00F86B3D" w:rsidRDefault="006D317A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  <w:r w:rsidRPr="00F86B3D">
        <w:rPr>
          <w:rFonts w:ascii="ＭＳ Ｐゴシック" w:eastAsia="ＭＳ Ｐゴシック" w:hAnsi="ＭＳ Ｐゴシック" w:hint="eastAsia"/>
          <w:b/>
        </w:rPr>
        <w:t>（</w:t>
      </w:r>
      <w:r w:rsidR="00F86B3D" w:rsidRPr="00F86B3D">
        <w:rPr>
          <w:rFonts w:ascii="ＭＳ Ｐゴシック" w:eastAsia="ＭＳ Ｐゴシック" w:hAnsi="ＭＳ Ｐゴシック" w:hint="eastAsia"/>
          <w:b/>
        </w:rPr>
        <w:t>３</w:t>
      </w:r>
      <w:r w:rsidRPr="00F86B3D">
        <w:rPr>
          <w:rFonts w:ascii="ＭＳ Ｐゴシック" w:eastAsia="ＭＳ Ｐゴシック" w:hAnsi="ＭＳ Ｐゴシック" w:hint="eastAsia"/>
          <w:b/>
        </w:rPr>
        <w:t>）</w:t>
      </w:r>
      <w:r w:rsidR="00993E0F" w:rsidRPr="000F256C">
        <w:rPr>
          <w:rFonts w:ascii="ＭＳ Ｐゴシック" w:eastAsia="ＭＳ Ｐゴシック" w:hAnsi="ＭＳ Ｐゴシック" w:hint="eastAsia"/>
          <w:b/>
        </w:rPr>
        <w:t>具体的な</w:t>
      </w:r>
      <w:r w:rsidR="00D559C6" w:rsidRPr="000F256C">
        <w:rPr>
          <w:rFonts w:ascii="ＭＳ Ｐゴシック" w:eastAsia="ＭＳ Ｐゴシック" w:hAnsi="ＭＳ Ｐゴシック" w:hint="eastAsia"/>
          <w:b/>
        </w:rPr>
        <w:t>事業</w:t>
      </w:r>
      <w:r w:rsidR="001D413E" w:rsidRPr="000F256C">
        <w:rPr>
          <w:rFonts w:ascii="ＭＳ Ｐゴシック" w:eastAsia="ＭＳ Ｐゴシック" w:hAnsi="ＭＳ Ｐゴシック" w:hint="eastAsia"/>
          <w:b/>
        </w:rPr>
        <w:t>内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66443" w:rsidRPr="00966443" w:rsidTr="005E0C03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D317A" w:rsidRPr="00966443" w:rsidRDefault="000612CF" w:rsidP="00CE5351">
            <w:pPr>
              <w:overflowPunct w:val="0"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</w:rPr>
              <w:t>ウェブサイト</w:t>
            </w:r>
            <w:r w:rsidR="002018D3" w:rsidRPr="002018D3">
              <w:rPr>
                <w:rFonts w:ascii="ＭＳ Ｐゴシック" w:eastAsia="ＭＳ Ｐゴシック" w:hAnsi="ＭＳ Ｐゴシック" w:hint="eastAsia"/>
                <w:kern w:val="2"/>
              </w:rPr>
              <w:t>の作成</w:t>
            </w:r>
            <w:r w:rsidR="00CE5351">
              <w:rPr>
                <w:rFonts w:ascii="ＭＳ Ｐゴシック" w:eastAsia="ＭＳ Ｐゴシック" w:hAnsi="ＭＳ Ｐゴシック" w:hint="eastAsia"/>
                <w:kern w:val="2"/>
              </w:rPr>
              <w:t>等</w:t>
            </w:r>
            <w:r w:rsidR="00D559C6">
              <w:rPr>
                <w:rFonts w:ascii="ＭＳ Ｐゴシック" w:eastAsia="ＭＳ Ｐゴシック" w:hAnsi="ＭＳ Ｐゴシック" w:hint="eastAsia"/>
                <w:kern w:val="2"/>
              </w:rPr>
              <w:t>を含む事業</w:t>
            </w:r>
            <w:r w:rsidR="00711732">
              <w:rPr>
                <w:rFonts w:ascii="ＭＳ Ｐゴシック" w:eastAsia="ＭＳ Ｐゴシック" w:hAnsi="ＭＳ Ｐゴシック" w:hint="eastAsia"/>
                <w:kern w:val="2"/>
              </w:rPr>
              <w:t>の具体的内容</w:t>
            </w:r>
            <w:r w:rsidR="00CE5351">
              <w:rPr>
                <w:rFonts w:ascii="ＭＳ Ｐゴシック" w:eastAsia="ＭＳ Ｐゴシック" w:hAnsi="ＭＳ Ｐゴシック" w:hint="eastAsia"/>
                <w:kern w:val="2"/>
              </w:rPr>
              <w:t>、</w:t>
            </w:r>
            <w:bookmarkStart w:id="0" w:name="_GoBack"/>
            <w:bookmarkEnd w:id="0"/>
            <w:r w:rsidR="00CE5351">
              <w:rPr>
                <w:rFonts w:ascii="ＭＳ Ｐゴシック" w:eastAsia="ＭＳ Ｐゴシック" w:hAnsi="ＭＳ Ｐゴシック" w:hint="eastAsia"/>
                <w:kern w:val="2"/>
              </w:rPr>
              <w:t>及び</w:t>
            </w:r>
            <w:r w:rsidR="00993E0F">
              <w:rPr>
                <w:rFonts w:ascii="ＭＳ Ｐゴシック" w:eastAsia="ＭＳ Ｐゴシック" w:hAnsi="ＭＳ Ｐゴシック" w:hint="eastAsia"/>
                <w:kern w:val="2"/>
              </w:rPr>
              <w:t>期待される効果</w:t>
            </w:r>
          </w:p>
        </w:tc>
      </w:tr>
      <w:tr w:rsidR="00966443" w:rsidRPr="00966443" w:rsidTr="00D407E5">
        <w:trPr>
          <w:trHeight w:val="3691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317A" w:rsidRPr="000612CF" w:rsidRDefault="006D317A" w:rsidP="00847A36">
            <w:pPr>
              <w:overflowPunct w:val="0"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:rsidR="00D57FEA" w:rsidRDefault="00D57FEA" w:rsidP="00993E0F">
      <w:pPr>
        <w:rPr>
          <w:rFonts w:ascii="ＭＳ Ｐゴシック" w:eastAsia="ＭＳ Ｐゴシック" w:hAnsi="ＭＳ Ｐゴシック" w:cs="ＭＳ Ｐゴシック"/>
          <w:b/>
        </w:rPr>
      </w:pPr>
    </w:p>
    <w:sectPr w:rsidR="00D57FEA" w:rsidSect="00123709">
      <w:foot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A7" w:rsidRDefault="000000A7" w:rsidP="006D317A">
      <w:r>
        <w:separator/>
      </w:r>
    </w:p>
  </w:endnote>
  <w:endnote w:type="continuationSeparator" w:id="0">
    <w:p w:rsidR="000000A7" w:rsidRDefault="000000A7" w:rsidP="006D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172854"/>
      <w:docPartObj>
        <w:docPartGallery w:val="Page Numbers (Bottom of Page)"/>
        <w:docPartUnique/>
      </w:docPartObj>
    </w:sdtPr>
    <w:sdtEndPr/>
    <w:sdtContent>
      <w:p w:rsidR="000000A7" w:rsidRDefault="000000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51" w:rsidRPr="00CE5351">
          <w:rPr>
            <w:noProof/>
            <w:lang w:val="ja-JP"/>
          </w:rPr>
          <w:t>2</w:t>
        </w:r>
        <w:r>
          <w:fldChar w:fldCharType="end"/>
        </w:r>
      </w:p>
    </w:sdtContent>
  </w:sdt>
  <w:p w:rsidR="000000A7" w:rsidRDefault="00000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A7" w:rsidRDefault="000000A7" w:rsidP="006D317A">
      <w:r>
        <w:separator/>
      </w:r>
    </w:p>
  </w:footnote>
  <w:footnote w:type="continuationSeparator" w:id="0">
    <w:p w:rsidR="000000A7" w:rsidRDefault="000000A7" w:rsidP="006D3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7A"/>
    <w:rsid w:val="000000A7"/>
    <w:rsid w:val="000458C3"/>
    <w:rsid w:val="00053271"/>
    <w:rsid w:val="000612CF"/>
    <w:rsid w:val="000A366B"/>
    <w:rsid w:val="000B08EB"/>
    <w:rsid w:val="000B73CD"/>
    <w:rsid w:val="000E714C"/>
    <w:rsid w:val="000F256C"/>
    <w:rsid w:val="00115E6F"/>
    <w:rsid w:val="00123709"/>
    <w:rsid w:val="0015429A"/>
    <w:rsid w:val="001D17CB"/>
    <w:rsid w:val="001D413E"/>
    <w:rsid w:val="00201128"/>
    <w:rsid w:val="002018D3"/>
    <w:rsid w:val="0026634A"/>
    <w:rsid w:val="00276631"/>
    <w:rsid w:val="00305AAD"/>
    <w:rsid w:val="00306E21"/>
    <w:rsid w:val="00322AF3"/>
    <w:rsid w:val="00387E91"/>
    <w:rsid w:val="0041510F"/>
    <w:rsid w:val="0045537D"/>
    <w:rsid w:val="00483906"/>
    <w:rsid w:val="004A01A4"/>
    <w:rsid w:val="004C7996"/>
    <w:rsid w:val="004C7DEC"/>
    <w:rsid w:val="00550B5C"/>
    <w:rsid w:val="005A19FD"/>
    <w:rsid w:val="005C50C2"/>
    <w:rsid w:val="005E0C03"/>
    <w:rsid w:val="005E2CF3"/>
    <w:rsid w:val="00606EE3"/>
    <w:rsid w:val="0062230A"/>
    <w:rsid w:val="006658CB"/>
    <w:rsid w:val="006D317A"/>
    <w:rsid w:val="00711732"/>
    <w:rsid w:val="00740DCE"/>
    <w:rsid w:val="007B13A4"/>
    <w:rsid w:val="007F1DEC"/>
    <w:rsid w:val="008027E6"/>
    <w:rsid w:val="00812DA7"/>
    <w:rsid w:val="00834049"/>
    <w:rsid w:val="00847A36"/>
    <w:rsid w:val="00860571"/>
    <w:rsid w:val="00891C9F"/>
    <w:rsid w:val="00941EC1"/>
    <w:rsid w:val="00966443"/>
    <w:rsid w:val="00971D6F"/>
    <w:rsid w:val="009839A5"/>
    <w:rsid w:val="009855E5"/>
    <w:rsid w:val="00993E0F"/>
    <w:rsid w:val="009D0DB7"/>
    <w:rsid w:val="00A0156A"/>
    <w:rsid w:val="00A52853"/>
    <w:rsid w:val="00A629C2"/>
    <w:rsid w:val="00A84527"/>
    <w:rsid w:val="00AA43E9"/>
    <w:rsid w:val="00AC086D"/>
    <w:rsid w:val="00AD775B"/>
    <w:rsid w:val="00B37C7E"/>
    <w:rsid w:val="00B62674"/>
    <w:rsid w:val="00BF6402"/>
    <w:rsid w:val="00C128C0"/>
    <w:rsid w:val="00C150C8"/>
    <w:rsid w:val="00CE1112"/>
    <w:rsid w:val="00CE5351"/>
    <w:rsid w:val="00D0120B"/>
    <w:rsid w:val="00D13E54"/>
    <w:rsid w:val="00D3330F"/>
    <w:rsid w:val="00D407E5"/>
    <w:rsid w:val="00D559C6"/>
    <w:rsid w:val="00D57FEA"/>
    <w:rsid w:val="00E13AAF"/>
    <w:rsid w:val="00E14A1C"/>
    <w:rsid w:val="00E1549D"/>
    <w:rsid w:val="00E25AFD"/>
    <w:rsid w:val="00E444A3"/>
    <w:rsid w:val="00E6368C"/>
    <w:rsid w:val="00EB4410"/>
    <w:rsid w:val="00F86B3D"/>
    <w:rsid w:val="00FB28B6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974B1A"/>
  <w15:chartTrackingRefBased/>
  <w15:docId w15:val="{0B71C8E6-5187-400D-A37A-AF6B0952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7A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1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AA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EB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C87445-EDEB-45BA-A857-A84126B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125644</cp:lastModifiedBy>
  <cp:revision>49</cp:revision>
  <cp:lastPrinted>2021-03-17T04:13:00Z</cp:lastPrinted>
  <dcterms:created xsi:type="dcterms:W3CDTF">2019-09-24T05:08:00Z</dcterms:created>
  <dcterms:modified xsi:type="dcterms:W3CDTF">2023-03-20T09:29:00Z</dcterms:modified>
</cp:coreProperties>
</file>